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8C62" w14:textId="77777777" w:rsidR="00374F63" w:rsidRDefault="00374F63" w:rsidP="00BA5F43">
      <w:pPr>
        <w:jc w:val="right"/>
        <w:rPr>
          <w:b/>
          <w:szCs w:val="24"/>
        </w:rPr>
      </w:pPr>
    </w:p>
    <w:p w14:paraId="6AC34538" w14:textId="77777777" w:rsidR="00845798" w:rsidRDefault="00845798" w:rsidP="00BA5F43">
      <w:pPr>
        <w:jc w:val="right"/>
        <w:rPr>
          <w:b/>
          <w:szCs w:val="24"/>
        </w:rPr>
      </w:pPr>
    </w:p>
    <w:p w14:paraId="60436955" w14:textId="50D5AC5E" w:rsidR="00374F63" w:rsidRDefault="00374F63" w:rsidP="00BA5F43">
      <w:pPr>
        <w:jc w:val="right"/>
        <w:rPr>
          <w:b/>
          <w:szCs w:val="24"/>
        </w:rPr>
      </w:pPr>
    </w:p>
    <w:p w14:paraId="152CCE14" w14:textId="77777777" w:rsidR="004C4C26" w:rsidRDefault="004C4C26" w:rsidP="00BA5F43">
      <w:pPr>
        <w:jc w:val="right"/>
        <w:rPr>
          <w:b/>
          <w:szCs w:val="24"/>
        </w:rPr>
      </w:pPr>
    </w:p>
    <w:p w14:paraId="72EA93D4" w14:textId="77777777" w:rsidR="004C4C26" w:rsidRDefault="004C4C26" w:rsidP="00BA5F43">
      <w:pPr>
        <w:jc w:val="right"/>
        <w:rPr>
          <w:b/>
          <w:szCs w:val="24"/>
        </w:rPr>
      </w:pPr>
    </w:p>
    <w:p w14:paraId="1BCB8867" w14:textId="57BE91D5" w:rsidR="00A40415" w:rsidRDefault="00A40415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2ED76E4E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9AF79A9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005A78" w14:textId="7CA30EB1" w:rsidR="00206E37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48"/>
          <w:szCs w:val="28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  <w:r w:rsidR="008325EA" w:rsidRPr="00DA4FD5">
        <w:rPr>
          <w:rFonts w:cs="Arial"/>
          <w:b/>
          <w:sz w:val="36"/>
          <w:szCs w:val="28"/>
        </w:rPr>
        <w:t xml:space="preserve"> </w:t>
      </w:r>
      <w:r w:rsidRPr="00DA4FD5">
        <w:rPr>
          <w:rFonts w:cs="Arial"/>
          <w:b/>
          <w:sz w:val="36"/>
          <w:szCs w:val="28"/>
        </w:rPr>
        <w:fldChar w:fldCharType="end"/>
      </w:r>
      <w:r w:rsidR="00226CCE" w:rsidRPr="00DA4FD5">
        <w:rPr>
          <w:rFonts w:cs="Arial"/>
          <w:b/>
          <w:sz w:val="48"/>
          <w:szCs w:val="28"/>
        </w:rPr>
        <w:br/>
      </w:r>
      <w:r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48"/>
          <w:szCs w:val="28"/>
        </w:rPr>
        <w:instrText xml:space="preserve"> FORMTEXT </w:instrText>
      </w:r>
      <w:r w:rsidRPr="00DA4FD5">
        <w:rPr>
          <w:rFonts w:cs="Arial"/>
          <w:b/>
          <w:sz w:val="48"/>
          <w:szCs w:val="28"/>
        </w:rPr>
      </w:r>
      <w:r w:rsidRPr="00DA4FD5">
        <w:rPr>
          <w:rFonts w:cs="Arial"/>
          <w:b/>
          <w:sz w:val="48"/>
          <w:szCs w:val="28"/>
        </w:rPr>
        <w:fldChar w:fldCharType="separate"/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</w:p>
    <w:p w14:paraId="6C076F9B" w14:textId="53FDBB1E" w:rsidR="002C07CC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DA4FD5">
        <w:rPr>
          <w:rFonts w:cs="Arial"/>
          <w:b/>
          <w:sz w:val="48"/>
          <w:szCs w:val="28"/>
        </w:rPr>
        <w:fldChar w:fldCharType="end"/>
      </w:r>
      <w:r w:rsidR="00FC0150"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DA4FD5">
        <w:rPr>
          <w:rFonts w:cs="Arial"/>
          <w:b/>
          <w:sz w:val="48"/>
          <w:szCs w:val="28"/>
        </w:rPr>
        <w:instrText xml:space="preserve"> FORMTEXT </w:instrText>
      </w:r>
      <w:r w:rsidR="00FC0150" w:rsidRPr="00DA4FD5">
        <w:rPr>
          <w:rFonts w:cs="Arial"/>
          <w:b/>
          <w:sz w:val="48"/>
          <w:szCs w:val="28"/>
        </w:rPr>
      </w:r>
      <w:r w:rsidR="00FC0150" w:rsidRPr="00DA4FD5">
        <w:rPr>
          <w:rFonts w:cs="Arial"/>
          <w:b/>
          <w:sz w:val="48"/>
          <w:szCs w:val="28"/>
        </w:rPr>
        <w:fldChar w:fldCharType="separate"/>
      </w:r>
      <w:r w:rsidR="00387B21" w:rsidRPr="00DA4FD5">
        <w:rPr>
          <w:rFonts w:cs="Arial"/>
          <w:b/>
          <w:sz w:val="48"/>
          <w:szCs w:val="28"/>
        </w:rPr>
        <w:t>YRITYKSEN NIMI</w:t>
      </w:r>
      <w:r w:rsidR="00FC0150" w:rsidRPr="00DA4FD5">
        <w:rPr>
          <w:rFonts w:cs="Arial"/>
          <w:b/>
          <w:sz w:val="48"/>
          <w:szCs w:val="28"/>
        </w:rPr>
        <w:fldChar w:fldCharType="end"/>
      </w:r>
    </w:p>
    <w:p w14:paraId="3B7078C1" w14:textId="27F081DF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69E0DB88" w14:textId="13F1E99B" w:rsidR="00691521" w:rsidRDefault="00C12B6E" w:rsidP="00C12B6E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C12B6E">
        <w:rPr>
          <w:rFonts w:cs="Arial"/>
          <w:b/>
          <w:sz w:val="3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C12B6E">
        <w:rPr>
          <w:rFonts w:cs="Arial"/>
          <w:b/>
          <w:sz w:val="36"/>
        </w:rPr>
        <w:instrText xml:space="preserve"> FORMTEXT </w:instrText>
      </w:r>
      <w:r w:rsidRPr="00C12B6E">
        <w:rPr>
          <w:rFonts w:cs="Arial"/>
          <w:b/>
          <w:sz w:val="36"/>
        </w:rPr>
      </w:r>
      <w:r w:rsidRPr="00C12B6E">
        <w:rPr>
          <w:rFonts w:cs="Arial"/>
          <w:b/>
          <w:sz w:val="36"/>
        </w:rPr>
        <w:fldChar w:fldCharType="separate"/>
      </w:r>
      <w:r>
        <w:rPr>
          <w:rFonts w:cs="Arial"/>
          <w:b/>
          <w:sz w:val="36"/>
        </w:rPr>
        <w:t>Tekijä</w:t>
      </w:r>
      <w:r w:rsidRPr="00C12B6E">
        <w:rPr>
          <w:rFonts w:cs="Arial"/>
          <w:b/>
          <w:sz w:val="36"/>
        </w:rPr>
        <w:fldChar w:fldCharType="end"/>
      </w:r>
    </w:p>
    <w:p w14:paraId="2220A7E3" w14:textId="5BE6ECEF" w:rsidR="00C12B6E" w:rsidRPr="00C12B6E" w:rsidRDefault="00C12B6E" w:rsidP="00C12B6E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24"/>
          <w:szCs w:val="18"/>
        </w:rPr>
      </w:pPr>
      <w:r w:rsidRPr="00C12B6E">
        <w:rPr>
          <w:rFonts w:cs="Arial"/>
          <w:b/>
          <w:sz w:val="3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C12B6E">
        <w:rPr>
          <w:rFonts w:cs="Arial"/>
          <w:b/>
          <w:sz w:val="36"/>
        </w:rPr>
        <w:instrText xml:space="preserve"> FORMTEXT </w:instrText>
      </w:r>
      <w:r w:rsidRPr="00C12B6E">
        <w:rPr>
          <w:rFonts w:cs="Arial"/>
          <w:b/>
          <w:sz w:val="36"/>
        </w:rPr>
      </w:r>
      <w:r w:rsidRPr="00C12B6E">
        <w:rPr>
          <w:rFonts w:cs="Arial"/>
          <w:b/>
          <w:sz w:val="36"/>
        </w:rPr>
        <w:fldChar w:fldCharType="separate"/>
      </w:r>
      <w:proofErr w:type="gramStart"/>
      <w:r>
        <w:rPr>
          <w:rFonts w:cs="Arial"/>
          <w:b/>
          <w:sz w:val="36"/>
        </w:rPr>
        <w:t>pvm</w:t>
      </w:r>
      <w:proofErr w:type="gramEnd"/>
      <w:r w:rsidRPr="00C12B6E">
        <w:rPr>
          <w:rFonts w:cs="Arial"/>
          <w:b/>
          <w:sz w:val="36"/>
        </w:rPr>
        <w:fldChar w:fldCharType="end"/>
      </w:r>
    </w:p>
    <w:p w14:paraId="7238EA1A" w14:textId="1F0B3D83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387CC24C" w14:textId="0D437ED1" w:rsidR="00691521" w:rsidRDefault="00C12B6E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>
        <w:rPr>
          <w:rFonts w:cs="Arial"/>
          <w:b/>
          <w:noProof/>
          <w:color w:val="00000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5FEE50D6" wp14:editId="296E5149">
            <wp:simplePos x="0" y="0"/>
            <wp:positionH relativeFrom="column">
              <wp:posOffset>1674769</wp:posOffset>
            </wp:positionH>
            <wp:positionV relativeFrom="paragraph">
              <wp:posOffset>468961</wp:posOffset>
            </wp:positionV>
            <wp:extent cx="303657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10" y="21309"/>
                <wp:lineTo x="21410" y="0"/>
                <wp:lineTo x="0" y="0"/>
              </wp:wrapPolygon>
            </wp:wrapTight>
            <wp:docPr id="1221599520" name="Kuva 1" descr="Kuva, joka sisältää kohteen logo, Fontti, Grafiikka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9520" name="Kuva 1" descr="Kuva, joka sisältää kohteen logo, Fontti, Grafiikka, symboli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4D753" w14:textId="4C758E0D" w:rsidR="00691521" w:rsidRDefault="00691521" w:rsidP="00BC6B35">
      <w:pPr>
        <w:tabs>
          <w:tab w:val="left" w:pos="567"/>
          <w:tab w:val="left" w:pos="851"/>
          <w:tab w:val="left" w:pos="6583"/>
        </w:tabs>
        <w:spacing w:line="360" w:lineRule="auto"/>
        <w:ind w:left="709"/>
        <w:rPr>
          <w:b/>
          <w:sz w:val="36"/>
          <w:szCs w:val="24"/>
        </w:rPr>
      </w:pPr>
    </w:p>
    <w:p w14:paraId="26788BA6" w14:textId="77777777" w:rsidR="00C12B6E" w:rsidRDefault="00C12B6E" w:rsidP="00BC6B35">
      <w:pPr>
        <w:tabs>
          <w:tab w:val="left" w:pos="567"/>
          <w:tab w:val="left" w:pos="851"/>
          <w:tab w:val="left" w:pos="6583"/>
        </w:tabs>
        <w:spacing w:line="360" w:lineRule="auto"/>
        <w:ind w:left="709"/>
        <w:rPr>
          <w:b/>
          <w:sz w:val="36"/>
          <w:szCs w:val="24"/>
        </w:rPr>
      </w:pPr>
    </w:p>
    <w:p w14:paraId="62E85598" w14:textId="77777777" w:rsidR="00C12B6E" w:rsidRDefault="00C12B6E" w:rsidP="00BC6B35">
      <w:pPr>
        <w:tabs>
          <w:tab w:val="left" w:pos="567"/>
          <w:tab w:val="left" w:pos="851"/>
          <w:tab w:val="left" w:pos="6583"/>
        </w:tabs>
        <w:spacing w:line="360" w:lineRule="auto"/>
        <w:ind w:left="709"/>
        <w:rPr>
          <w:b/>
          <w:sz w:val="36"/>
          <w:szCs w:val="24"/>
        </w:rPr>
      </w:pPr>
    </w:p>
    <w:p w14:paraId="5B76E698" w14:textId="77777777" w:rsidR="00C12B6E" w:rsidRDefault="00C12B6E" w:rsidP="00BC6B35">
      <w:pPr>
        <w:tabs>
          <w:tab w:val="left" w:pos="567"/>
          <w:tab w:val="left" w:pos="851"/>
          <w:tab w:val="left" w:pos="6583"/>
        </w:tabs>
        <w:spacing w:line="360" w:lineRule="auto"/>
        <w:ind w:left="709"/>
        <w:rPr>
          <w:b/>
          <w:sz w:val="36"/>
          <w:szCs w:val="24"/>
        </w:rPr>
      </w:pPr>
    </w:p>
    <w:p w14:paraId="7E9CD82F" w14:textId="77777777" w:rsidR="00C12B6E" w:rsidRDefault="00C12B6E" w:rsidP="00BC6B35">
      <w:pPr>
        <w:tabs>
          <w:tab w:val="left" w:pos="567"/>
          <w:tab w:val="left" w:pos="851"/>
          <w:tab w:val="left" w:pos="6583"/>
        </w:tabs>
        <w:spacing w:line="360" w:lineRule="auto"/>
        <w:ind w:left="709"/>
        <w:rPr>
          <w:b/>
          <w:sz w:val="32"/>
          <w:szCs w:val="24"/>
        </w:rPr>
      </w:pPr>
    </w:p>
    <w:p w14:paraId="3411E173" w14:textId="77777777" w:rsidR="00C12B6E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</w:p>
    <w:p w14:paraId="5E9F13DC" w14:textId="77777777" w:rsidR="00C12B6E" w:rsidRDefault="00C12B6E" w:rsidP="0007761B">
      <w:pPr>
        <w:tabs>
          <w:tab w:val="left" w:pos="851"/>
        </w:tabs>
        <w:rPr>
          <w:rFonts w:cs="Arial"/>
        </w:rPr>
      </w:pPr>
    </w:p>
    <w:p w14:paraId="31D5D619" w14:textId="77777777" w:rsidR="00C12B6E" w:rsidRDefault="00C12B6E" w:rsidP="0007761B">
      <w:pPr>
        <w:tabs>
          <w:tab w:val="left" w:pos="851"/>
        </w:tabs>
        <w:rPr>
          <w:rFonts w:cs="Arial"/>
        </w:rPr>
      </w:pPr>
    </w:p>
    <w:p w14:paraId="64A5E3CF" w14:textId="17C9BFF5" w:rsidR="0007761B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end"/>
      </w:r>
    </w:p>
    <w:p w14:paraId="4B21779B" w14:textId="77777777" w:rsidR="00DA5C9C" w:rsidRPr="00573E85" w:rsidRDefault="001216F3" w:rsidP="00702E6E">
      <w:pPr>
        <w:pStyle w:val="Otsikko"/>
      </w:pPr>
      <w:r>
        <w:lastRenderedPageBreak/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77777777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9E169F" w:rsidRPr="006F3480" w14:paraId="7422A89F" w14:textId="77777777" w:rsidTr="00C12B6E">
        <w:trPr>
          <w:trHeight w:val="340"/>
        </w:trPr>
        <w:tc>
          <w:tcPr>
            <w:tcW w:w="6912" w:type="dxa"/>
            <w:shd w:val="clear" w:color="auto" w:fill="006DB2"/>
            <w:vAlign w:val="center"/>
          </w:tcPr>
          <w:p w14:paraId="53EFD1E3" w14:textId="77777777" w:rsidR="00C945BE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006DB2"/>
            <w:vAlign w:val="center"/>
          </w:tcPr>
          <w:p w14:paraId="3253E455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576B55D0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006DB2"/>
            <w:vAlign w:val="center"/>
          </w:tcPr>
          <w:p w14:paraId="4BC7EA99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4F7FC7D9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C12B6E">
        <w:trPr>
          <w:trHeight w:val="340"/>
        </w:trPr>
        <w:tc>
          <w:tcPr>
            <w:tcW w:w="3369" w:type="dxa"/>
            <w:shd w:val="clear" w:color="auto" w:fill="006DB2"/>
            <w:vAlign w:val="center"/>
          </w:tcPr>
          <w:p w14:paraId="26225A8D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006DB2"/>
            <w:vAlign w:val="center"/>
          </w:tcPr>
          <w:p w14:paraId="0EF89FE1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006DB2"/>
            <w:vAlign w:val="center"/>
          </w:tcPr>
          <w:p w14:paraId="731A273E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lastRenderedPageBreak/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C12B6E">
        <w:trPr>
          <w:trHeight w:val="550"/>
        </w:trPr>
        <w:tc>
          <w:tcPr>
            <w:tcW w:w="3652" w:type="dxa"/>
            <w:shd w:val="clear" w:color="auto" w:fill="006DB2"/>
            <w:vAlign w:val="center"/>
          </w:tcPr>
          <w:p w14:paraId="01D67488" w14:textId="77777777" w:rsidR="00145F24" w:rsidRPr="00C56007" w:rsidRDefault="00145F24" w:rsidP="007E0E7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006DB2"/>
            <w:vAlign w:val="center"/>
          </w:tcPr>
          <w:p w14:paraId="1B414672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n</w:t>
            </w:r>
          </w:p>
          <w:p w14:paraId="3238505E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006DB2"/>
            <w:vAlign w:val="center"/>
          </w:tcPr>
          <w:p w14:paraId="35700588" w14:textId="77777777" w:rsidR="00145F24" w:rsidRPr="00C56007" w:rsidRDefault="00145F24" w:rsidP="00145F2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asvu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hdollisuudet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asiakassegmentissä                                       </w:t>
            </w:r>
          </w:p>
        </w:tc>
        <w:tc>
          <w:tcPr>
            <w:tcW w:w="1134" w:type="dxa"/>
            <w:shd w:val="clear" w:color="auto" w:fill="006DB2"/>
            <w:vAlign w:val="center"/>
          </w:tcPr>
          <w:p w14:paraId="25911504" w14:textId="77777777" w:rsidR="00145F24" w:rsidRPr="00C56007" w:rsidRDefault="00145F24" w:rsidP="00145F24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Kasvu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C12B6E">
        <w:trPr>
          <w:trHeight w:val="340"/>
        </w:trPr>
        <w:tc>
          <w:tcPr>
            <w:tcW w:w="2093" w:type="dxa"/>
            <w:shd w:val="clear" w:color="auto" w:fill="006DB2"/>
            <w:vAlign w:val="center"/>
          </w:tcPr>
          <w:p w14:paraId="2F060BEA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006DB2"/>
            <w:vAlign w:val="center"/>
          </w:tcPr>
          <w:p w14:paraId="1603CEA7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006DB2"/>
            <w:vAlign w:val="center"/>
          </w:tcPr>
          <w:p w14:paraId="2B1B8A73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C12B6E">
        <w:trPr>
          <w:trHeight w:val="340"/>
          <w:tblHeader/>
        </w:trPr>
        <w:tc>
          <w:tcPr>
            <w:tcW w:w="2472" w:type="dxa"/>
            <w:shd w:val="clear" w:color="auto" w:fill="006DB2"/>
            <w:vAlign w:val="center"/>
          </w:tcPr>
          <w:p w14:paraId="2C767267" w14:textId="77777777" w:rsidR="006B5AC4" w:rsidRPr="00C56007" w:rsidRDefault="00855ACB" w:rsidP="00332B8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006DB2"/>
            <w:vAlign w:val="center"/>
          </w:tcPr>
          <w:p w14:paraId="570F98C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color w:val="FFFFFF"/>
                <w:sz w:val="18"/>
                <w:szCs w:val="18"/>
              </w:rPr>
              <w:t>Kilpailija 1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006DB2"/>
            <w:vAlign w:val="center"/>
          </w:tcPr>
          <w:p w14:paraId="0C660A4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2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006DB2"/>
            <w:vAlign w:val="center"/>
          </w:tcPr>
          <w:p w14:paraId="41A6024A" w14:textId="77777777" w:rsidR="00CA202A" w:rsidRPr="00C56007" w:rsidRDefault="003934B0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3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7777777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Huomioita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C12B6E">
        <w:trPr>
          <w:trHeight w:val="340"/>
        </w:trPr>
        <w:tc>
          <w:tcPr>
            <w:tcW w:w="4780" w:type="dxa"/>
            <w:shd w:val="clear" w:color="auto" w:fill="006DB2"/>
            <w:vAlign w:val="center"/>
          </w:tcPr>
          <w:p w14:paraId="0F609D8E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Vahvat puolet (omat sisäiset, nyt)</w:t>
            </w:r>
          </w:p>
        </w:tc>
        <w:tc>
          <w:tcPr>
            <w:tcW w:w="5001" w:type="dxa"/>
            <w:shd w:val="clear" w:color="auto" w:fill="006DB2"/>
            <w:vAlign w:val="center"/>
          </w:tcPr>
          <w:p w14:paraId="08891214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Heikot puolet (omat sisäiset, nyt)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77777777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C12B6E">
        <w:trPr>
          <w:trHeight w:val="340"/>
        </w:trPr>
        <w:tc>
          <w:tcPr>
            <w:tcW w:w="4780" w:type="dxa"/>
            <w:shd w:val="clear" w:color="auto" w:fill="006DB2"/>
            <w:vAlign w:val="center"/>
          </w:tcPr>
          <w:p w14:paraId="18C35753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ahdollisuudet (ulkoiset, tulevaisuudessa)</w:t>
            </w:r>
          </w:p>
        </w:tc>
        <w:tc>
          <w:tcPr>
            <w:tcW w:w="5001" w:type="dxa"/>
            <w:shd w:val="clear" w:color="auto" w:fill="006DB2"/>
            <w:vAlign w:val="center"/>
          </w:tcPr>
          <w:p w14:paraId="18F9CAB2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Uhat (ulkoiset, tulevaisuudessa)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C12B6E">
        <w:trPr>
          <w:trHeight w:val="340"/>
        </w:trPr>
        <w:tc>
          <w:tcPr>
            <w:tcW w:w="4780" w:type="dxa"/>
            <w:shd w:val="clear" w:color="auto" w:fill="006DB2"/>
            <w:vAlign w:val="center"/>
          </w:tcPr>
          <w:p w14:paraId="5F4DBFFE" w14:textId="77777777" w:rsidR="00BC7F27" w:rsidRPr="00C56007" w:rsidRDefault="00BC7F27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006DB2"/>
            <w:vAlign w:val="center"/>
          </w:tcPr>
          <w:p w14:paraId="44CB4ED6" w14:textId="77777777" w:rsidR="00BC7F27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C12B6E">
        <w:trPr>
          <w:trHeight w:val="340"/>
        </w:trPr>
        <w:tc>
          <w:tcPr>
            <w:tcW w:w="4780" w:type="dxa"/>
            <w:shd w:val="clear" w:color="auto" w:fill="006DB2"/>
            <w:vAlign w:val="center"/>
          </w:tcPr>
          <w:p w14:paraId="221C8793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006DB2"/>
            <w:vAlign w:val="center"/>
          </w:tcPr>
          <w:p w14:paraId="3B89CD85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uh</w:t>
            </w:r>
            <w:r w:rsidR="001D41B6"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a</w:t>
            </w: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C12B6E">
        <w:trPr>
          <w:trHeight w:val="340"/>
        </w:trPr>
        <w:tc>
          <w:tcPr>
            <w:tcW w:w="0" w:type="auto"/>
            <w:shd w:val="clear" w:color="auto" w:fill="006DB2"/>
            <w:vAlign w:val="center"/>
          </w:tcPr>
          <w:p w14:paraId="5DE29E4E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DB2"/>
            <w:vAlign w:val="center"/>
          </w:tcPr>
          <w:p w14:paraId="59E00408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C12B6E">
        <w:trPr>
          <w:trHeight w:val="340"/>
        </w:trPr>
        <w:tc>
          <w:tcPr>
            <w:tcW w:w="0" w:type="auto"/>
            <w:shd w:val="clear" w:color="auto" w:fill="006DB2"/>
            <w:vAlign w:val="center"/>
          </w:tcPr>
          <w:p w14:paraId="17E50611" w14:textId="77777777" w:rsidR="00AE2CF6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DB2"/>
            <w:vAlign w:val="center"/>
          </w:tcPr>
          <w:p w14:paraId="482689F9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rkkinointi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/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C12B6E">
        <w:trPr>
          <w:trHeight w:val="340"/>
        </w:trPr>
        <w:tc>
          <w:tcPr>
            <w:tcW w:w="0" w:type="auto"/>
            <w:shd w:val="clear" w:color="auto" w:fill="006DB2"/>
            <w:vAlign w:val="center"/>
          </w:tcPr>
          <w:p w14:paraId="3D0A9E9D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DB2"/>
            <w:vAlign w:val="center"/>
          </w:tcPr>
          <w:p w14:paraId="5B73B2A4" w14:textId="77777777" w:rsidR="00AE2CF6" w:rsidRPr="00C56007" w:rsidRDefault="00855ACB" w:rsidP="00855ACB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006DB2"/>
            <w:vAlign w:val="center"/>
          </w:tcPr>
          <w:p w14:paraId="009933F8" w14:textId="77777777" w:rsidR="00AE2CF6" w:rsidRPr="00C56007" w:rsidRDefault="00855ACB" w:rsidP="00855ACB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C12B6E">
        <w:trPr>
          <w:cantSplit/>
          <w:trHeight w:val="340"/>
        </w:trPr>
        <w:tc>
          <w:tcPr>
            <w:tcW w:w="0" w:type="auto"/>
            <w:shd w:val="clear" w:color="auto" w:fill="006DB2"/>
            <w:vAlign w:val="center"/>
          </w:tcPr>
          <w:p w14:paraId="5598F321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DB2"/>
            <w:vAlign w:val="center"/>
          </w:tcPr>
          <w:p w14:paraId="67B41C6B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oimenpiteet</w:t>
            </w:r>
            <w:r w:rsidR="00B27E26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myyn</w:t>
            </w:r>
            <w:r w:rsidR="0083046E" w:rsidRPr="00C56007">
              <w:rPr>
                <w:rFonts w:cs="Arial"/>
                <w:b/>
                <w:color w:val="FFFFFF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C12B6E">
        <w:trPr>
          <w:trHeight w:val="340"/>
        </w:trPr>
        <w:tc>
          <w:tcPr>
            <w:tcW w:w="4998" w:type="dxa"/>
            <w:shd w:val="clear" w:color="auto" w:fill="006DB2"/>
            <w:vAlign w:val="center"/>
          </w:tcPr>
          <w:p w14:paraId="1A05B89C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006DB2"/>
            <w:vAlign w:val="center"/>
          </w:tcPr>
          <w:p w14:paraId="6887FFA0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C12B6E">
        <w:trPr>
          <w:trHeight w:val="340"/>
        </w:trPr>
        <w:tc>
          <w:tcPr>
            <w:tcW w:w="0" w:type="auto"/>
            <w:shd w:val="clear" w:color="auto" w:fill="006DB2"/>
            <w:vAlign w:val="center"/>
          </w:tcPr>
          <w:p w14:paraId="7C9E85B5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6DB2"/>
            <w:vAlign w:val="center"/>
          </w:tcPr>
          <w:p w14:paraId="687C7D2B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006DB2"/>
            <w:vAlign w:val="center"/>
          </w:tcPr>
          <w:p w14:paraId="0ADAC3C0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C12B6E">
        <w:trPr>
          <w:trHeight w:val="510"/>
        </w:trPr>
        <w:tc>
          <w:tcPr>
            <w:tcW w:w="3261" w:type="dxa"/>
            <w:shd w:val="clear" w:color="auto" w:fill="006DB2"/>
            <w:vAlign w:val="center"/>
          </w:tcPr>
          <w:p w14:paraId="1AB84AD9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006DB2"/>
            <w:vAlign w:val="center"/>
          </w:tcPr>
          <w:p w14:paraId="2B1C1FEE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Tuotteen differointi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006DB2"/>
            <w:vAlign w:val="center"/>
          </w:tcPr>
          <w:p w14:paraId="7101B0AB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C12B6E">
        <w:trPr>
          <w:trHeight w:val="340"/>
        </w:trPr>
        <w:tc>
          <w:tcPr>
            <w:tcW w:w="4780" w:type="dxa"/>
            <w:shd w:val="clear" w:color="auto" w:fill="006DB2"/>
            <w:vAlign w:val="center"/>
          </w:tcPr>
          <w:p w14:paraId="719962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006DB2"/>
            <w:vAlign w:val="center"/>
          </w:tcPr>
          <w:p w14:paraId="2472CF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913268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2133" w14:textId="77777777" w:rsidR="002B47A9" w:rsidRDefault="002B47A9">
      <w:r>
        <w:separator/>
      </w:r>
    </w:p>
  </w:endnote>
  <w:endnote w:type="continuationSeparator" w:id="0">
    <w:p w14:paraId="006B8A69" w14:textId="77777777" w:rsidR="002B47A9" w:rsidRDefault="002B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1C8F" w14:textId="77777777" w:rsidR="002B47A9" w:rsidRDefault="002B47A9">
      <w:r>
        <w:separator/>
      </w:r>
    </w:p>
  </w:footnote>
  <w:footnote w:type="continuationSeparator" w:id="0">
    <w:p w14:paraId="33FF5228" w14:textId="77777777" w:rsidR="002B47A9" w:rsidRDefault="002B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8DF" w14:textId="1204E499" w:rsidR="008325EA" w:rsidRPr="00C12B6E" w:rsidRDefault="00C12B6E" w:rsidP="00C12B6E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27415" wp14:editId="026B3FD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242570"/>
          <wp:effectExtent l="0" t="0" r="0" b="5080"/>
          <wp:wrapTight wrapText="bothSides">
            <wp:wrapPolygon edited="0">
              <wp:start x="0" y="0"/>
              <wp:lineTo x="0" y="20356"/>
              <wp:lineTo x="21214" y="20356"/>
              <wp:lineTo x="21214" y="0"/>
              <wp:lineTo x="0" y="0"/>
            </wp:wrapPolygon>
          </wp:wrapTight>
          <wp:docPr id="1254076597" name="Kuva 2" descr="Kuva, joka sisältää kohteen logo, Fontti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076597" name="Kuva 2" descr="Kuva, joka sisältää kohteen logo, Fontti, Grafiikka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f97KV4lXLZTotetlHdEZ5AvOpfs7qdlELObYV3z9Ki6b0l/JzdIHTK488XH2K+33cjWr+QHyQ2MWGWu25SeA==" w:salt="4lWhuYTy13RLdktIlrWDV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131C"/>
    <w:rsid w:val="00081E40"/>
    <w:rsid w:val="00086851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4656"/>
    <w:rsid w:val="00274C21"/>
    <w:rsid w:val="002755C0"/>
    <w:rsid w:val="002768ED"/>
    <w:rsid w:val="0028045A"/>
    <w:rsid w:val="00281E89"/>
    <w:rsid w:val="002837B0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B47A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24B4"/>
    <w:rsid w:val="003E2CF4"/>
    <w:rsid w:val="003E38C0"/>
    <w:rsid w:val="003E4C22"/>
    <w:rsid w:val="003F7012"/>
    <w:rsid w:val="003F761B"/>
    <w:rsid w:val="00400B26"/>
    <w:rsid w:val="00400F0D"/>
    <w:rsid w:val="0040423C"/>
    <w:rsid w:val="00406065"/>
    <w:rsid w:val="00407707"/>
    <w:rsid w:val="00407719"/>
    <w:rsid w:val="0040772B"/>
    <w:rsid w:val="00411991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3428"/>
    <w:rsid w:val="005E64BC"/>
    <w:rsid w:val="005F207F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4154A"/>
    <w:rsid w:val="0064241F"/>
    <w:rsid w:val="00643248"/>
    <w:rsid w:val="006438B9"/>
    <w:rsid w:val="006452E0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E6E"/>
    <w:rsid w:val="0070477C"/>
    <w:rsid w:val="00705327"/>
    <w:rsid w:val="007057B1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4ECA"/>
    <w:rsid w:val="0083046E"/>
    <w:rsid w:val="00830A44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5ACB"/>
    <w:rsid w:val="00857F6C"/>
    <w:rsid w:val="00861635"/>
    <w:rsid w:val="00863FC4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487F"/>
    <w:rsid w:val="00954A32"/>
    <w:rsid w:val="009573C9"/>
    <w:rsid w:val="009579D4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84840"/>
    <w:rsid w:val="00A90ECD"/>
    <w:rsid w:val="00A92B7E"/>
    <w:rsid w:val="00A932C5"/>
    <w:rsid w:val="00AA1E85"/>
    <w:rsid w:val="00AB01B2"/>
    <w:rsid w:val="00AB130B"/>
    <w:rsid w:val="00AB188E"/>
    <w:rsid w:val="00AB74B9"/>
    <w:rsid w:val="00AB7ED5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693D"/>
    <w:rsid w:val="00BC6B35"/>
    <w:rsid w:val="00BC7A95"/>
    <w:rsid w:val="00BC7F27"/>
    <w:rsid w:val="00BD1CEE"/>
    <w:rsid w:val="00BD2309"/>
    <w:rsid w:val="00BD26DA"/>
    <w:rsid w:val="00BD3C18"/>
    <w:rsid w:val="00BD437C"/>
    <w:rsid w:val="00BD51F5"/>
    <w:rsid w:val="00BE04FD"/>
    <w:rsid w:val="00BE1DE0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10F92"/>
    <w:rsid w:val="00C12B6E"/>
    <w:rsid w:val="00C14D18"/>
    <w:rsid w:val="00C14EDD"/>
    <w:rsid w:val="00C200E7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CAC"/>
    <w:rsid w:val="00C44631"/>
    <w:rsid w:val="00C4748A"/>
    <w:rsid w:val="00C501F8"/>
    <w:rsid w:val="00C50688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157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8</Words>
  <Characters>10762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4-01-05T13:59:00Z</dcterms:created>
  <dcterms:modified xsi:type="dcterms:W3CDTF">2024-01-05T14:06:00Z</dcterms:modified>
</cp:coreProperties>
</file>